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0D" w:rsidRDefault="00BC4B0D">
      <w:pPr>
        <w:spacing w:after="0"/>
      </w:pPr>
    </w:p>
    <w:p w:rsidR="00BC4B0D" w:rsidRDefault="001D33AF" w:rsidP="00CF63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0"/>
        </w:rPr>
        <w:t xml:space="preserve">……………………………………………………………         </w:t>
      </w:r>
      <w:r w:rsidR="00CF63C5">
        <w:rPr>
          <w:rFonts w:ascii="Arial" w:eastAsia="Arial" w:hAnsi="Arial" w:cs="Arial"/>
          <w:sz w:val="20"/>
        </w:rPr>
        <w:t xml:space="preserve">                            ………………………………………………</w:t>
      </w:r>
    </w:p>
    <w:p w:rsidR="00BC4B0D" w:rsidRPr="00CF63C5" w:rsidRDefault="001D33AF" w:rsidP="00CF63C5">
      <w:pPr>
        <w:spacing w:after="25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</w:t>
      </w:r>
      <w:r w:rsidRPr="00CF63C5">
        <w:rPr>
          <w:rFonts w:ascii="Times New Roman" w:eastAsia="Arial" w:hAnsi="Times New Roman" w:cs="Times New Roman"/>
          <w:sz w:val="20"/>
          <w:szCs w:val="20"/>
        </w:rPr>
        <w:t xml:space="preserve">(pieczątka zakładu opieki zdrowotnej/gabinetu lekarskiego)                              </w:t>
      </w:r>
      <w:r w:rsidR="00CF63C5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Pr="00CF63C5">
        <w:rPr>
          <w:rFonts w:ascii="Times New Roman" w:eastAsia="Arial" w:hAnsi="Times New Roman" w:cs="Times New Roman"/>
          <w:sz w:val="20"/>
          <w:szCs w:val="20"/>
        </w:rPr>
        <w:t xml:space="preserve">   (miejscowość, data) </w:t>
      </w:r>
    </w:p>
    <w:p w:rsidR="00BC4B0D" w:rsidRPr="00CF63C5" w:rsidRDefault="001D33AF" w:rsidP="007B0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24A2" w:rsidRDefault="00CF63C5" w:rsidP="00CF63C5">
      <w:pPr>
        <w:spacing w:after="0"/>
        <w:ind w:left="185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</w:p>
    <w:p w:rsidR="003C24A2" w:rsidRDefault="003C24A2" w:rsidP="00CF63C5">
      <w:pPr>
        <w:spacing w:after="0"/>
        <w:ind w:left="1856"/>
        <w:rPr>
          <w:rFonts w:ascii="Times New Roman" w:eastAsia="Arial" w:hAnsi="Times New Roman" w:cs="Times New Roman"/>
          <w:b/>
          <w:sz w:val="24"/>
          <w:szCs w:val="24"/>
        </w:rPr>
      </w:pPr>
    </w:p>
    <w:p w:rsidR="001A2F66" w:rsidRDefault="00CF63C5" w:rsidP="003C24A2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ZAŚWIADCZENIE LEKARSKIE</w:t>
      </w:r>
      <w:bookmarkStart w:id="0" w:name="_GoBack"/>
      <w:bookmarkEnd w:id="0"/>
    </w:p>
    <w:p w:rsidR="00BC4B0D" w:rsidRDefault="00CF63C5" w:rsidP="001A2F66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>dotyczy wniosku o wydanie orzeczenia o potrzebie kształcenia specjalnego</w:t>
      </w:r>
    </w:p>
    <w:p w:rsidR="00BC4B0D" w:rsidRDefault="001D33AF" w:rsidP="001A2F66">
      <w:pPr>
        <w:spacing w:after="2" w:line="238" w:lineRule="auto"/>
        <w:ind w:left="358" w:firstLine="38"/>
        <w:rPr>
          <w:rFonts w:ascii="Times New Roman" w:eastAsia="Arial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 xml:space="preserve">dla celów rozpatrzenia przez Zespół Orzekający Poradni </w:t>
      </w:r>
      <w:proofErr w:type="spellStart"/>
      <w:r w:rsidRPr="00CF63C5">
        <w:rPr>
          <w:rFonts w:ascii="Times New Roman" w:eastAsia="Arial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63C5">
        <w:rPr>
          <w:rFonts w:ascii="Times New Roman" w:eastAsia="Arial" w:hAnsi="Times New Roman" w:cs="Times New Roman"/>
          <w:sz w:val="24"/>
          <w:szCs w:val="24"/>
        </w:rPr>
        <w:t>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Pedagogicznej </w:t>
      </w:r>
    </w:p>
    <w:p w:rsidR="001A2F66" w:rsidRPr="00CF63C5" w:rsidRDefault="001A2F66" w:rsidP="001A2F66">
      <w:pPr>
        <w:spacing w:after="2" w:line="238" w:lineRule="auto"/>
        <w:ind w:left="358" w:firstLine="38"/>
        <w:rPr>
          <w:rFonts w:ascii="Times New Roman" w:hAnsi="Times New Roman" w:cs="Times New Roman"/>
          <w:sz w:val="24"/>
          <w:szCs w:val="24"/>
        </w:rPr>
      </w:pPr>
    </w:p>
    <w:p w:rsidR="001A2F66" w:rsidRPr="001A2F66" w:rsidRDefault="001A2F66" w:rsidP="001A2F66">
      <w:pPr>
        <w:spacing w:after="0" w:line="250" w:lineRule="auto"/>
        <w:rPr>
          <w:rFonts w:ascii="Times New Roman" w:hAnsi="Times New Roman" w:cs="Times New Roman"/>
          <w:i/>
          <w:sz w:val="20"/>
          <w:szCs w:val="20"/>
        </w:rPr>
      </w:pPr>
      <w:r w:rsidRPr="001A2F66">
        <w:rPr>
          <w:rFonts w:ascii="Times New Roman" w:eastAsia="Arial" w:hAnsi="Times New Roman" w:cs="Times New Roman"/>
          <w:b/>
          <w:i/>
          <w:sz w:val="20"/>
          <w:szCs w:val="20"/>
        </w:rPr>
        <w:t>Podstawa prawna</w:t>
      </w:r>
      <w:r w:rsidRPr="001A2F66">
        <w:rPr>
          <w:rFonts w:ascii="Times New Roman" w:eastAsia="Arial" w:hAnsi="Times New Roman" w:cs="Times New Roman"/>
          <w:i/>
          <w:sz w:val="20"/>
          <w:szCs w:val="20"/>
        </w:rPr>
        <w:t>: Rozporządzenie Ministra Edukacji Narodowej z dnia  7 września 2017 roku  w sprawie orzeczeń i opinii wydawanych przez zespoły orzekające działające w publicznych poradniach psychologiczno-pedagogicznych (Dz.U</w:t>
      </w:r>
      <w:r w:rsidR="008B55F8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="008B55F8" w:rsidRPr="008B55F8">
        <w:rPr>
          <w:rFonts w:ascii="Times New Roman" w:hAnsi="Times New Roman"/>
          <w:sz w:val="16"/>
          <w:szCs w:val="18"/>
        </w:rPr>
        <w:t xml:space="preserve"> </w:t>
      </w:r>
      <w:r w:rsidR="008B55F8" w:rsidRPr="008B55F8">
        <w:rPr>
          <w:rFonts w:ascii="Times New Roman" w:eastAsia="Arial" w:hAnsi="Times New Roman" w:cs="Times New Roman"/>
          <w:i/>
          <w:sz w:val="20"/>
          <w:szCs w:val="20"/>
        </w:rPr>
        <w:t xml:space="preserve">z 2023 r. poz. 2061 </w:t>
      </w:r>
      <w:r w:rsidRPr="001A2F66">
        <w:rPr>
          <w:rFonts w:ascii="Times New Roman" w:eastAsia="Arial" w:hAnsi="Times New Roman" w:cs="Times New Roman"/>
          <w:i/>
          <w:sz w:val="20"/>
          <w:szCs w:val="20"/>
        </w:rPr>
        <w:t xml:space="preserve">). </w:t>
      </w:r>
    </w:p>
    <w:p w:rsidR="008B55F8" w:rsidRDefault="008B55F8" w:rsidP="001A2F66">
      <w:pPr>
        <w:spacing w:after="7"/>
        <w:rPr>
          <w:rFonts w:ascii="Times New Roman" w:eastAsia="Arial" w:hAnsi="Times New Roman" w:cs="Times New Roman"/>
          <w:sz w:val="24"/>
          <w:szCs w:val="24"/>
        </w:rPr>
      </w:pPr>
    </w:p>
    <w:p w:rsidR="00BC4B0D" w:rsidRPr="00CF63C5" w:rsidRDefault="001D33AF" w:rsidP="001A2F66">
      <w:pPr>
        <w:spacing w:after="7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</w:t>
      </w:r>
      <w:r w:rsidR="001A2F66">
        <w:rPr>
          <w:rFonts w:ascii="Times New Roman" w:eastAsia="Arial" w:hAnsi="Times New Roman" w:cs="Times New Roman"/>
          <w:sz w:val="24"/>
          <w:szCs w:val="24"/>
        </w:rPr>
        <w:t>...…………………………………………………..</w:t>
      </w:r>
    </w:p>
    <w:p w:rsidR="00BC4B0D" w:rsidRPr="001A2F66" w:rsidRDefault="001D33AF">
      <w:pPr>
        <w:spacing w:after="0"/>
        <w:ind w:left="1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A2F66">
        <w:rPr>
          <w:rFonts w:ascii="Times New Roman" w:eastAsia="Arial" w:hAnsi="Times New Roman" w:cs="Times New Roman"/>
          <w:sz w:val="20"/>
          <w:szCs w:val="20"/>
        </w:rPr>
        <w:t xml:space="preserve">(imię i nazwisko dziecka/ ucznia) </w:t>
      </w:r>
    </w:p>
    <w:p w:rsidR="001A2F66" w:rsidRDefault="001A2F66">
      <w:pPr>
        <w:spacing w:after="0"/>
        <w:ind w:left="5" w:hanging="10"/>
        <w:rPr>
          <w:rFonts w:ascii="Times New Roman" w:eastAsia="Arial" w:hAnsi="Times New Roman" w:cs="Times New Roman"/>
          <w:sz w:val="24"/>
          <w:szCs w:val="24"/>
        </w:rPr>
      </w:pPr>
    </w:p>
    <w:p w:rsidR="00BC4B0D" w:rsidRPr="00CF63C5" w:rsidRDefault="001D33AF">
      <w:pPr>
        <w:spacing w:after="0"/>
        <w:ind w:left="5" w:hanging="1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1A2F66">
        <w:rPr>
          <w:rFonts w:ascii="Times New Roman" w:eastAsia="Arial" w:hAnsi="Times New Roman" w:cs="Times New Roman"/>
          <w:sz w:val="24"/>
          <w:szCs w:val="24"/>
        </w:rPr>
        <w:t>..................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BC4B0D" w:rsidRPr="001A2F66" w:rsidRDefault="001A2F66" w:rsidP="001A2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(data i miejsce urodzenia</w:t>
      </w:r>
      <w:r w:rsidR="001D33AF" w:rsidRPr="001A2F66">
        <w:rPr>
          <w:rFonts w:ascii="Times New Roman" w:eastAsia="Arial" w:hAnsi="Times New Roman" w:cs="Times New Roman"/>
          <w:sz w:val="20"/>
          <w:szCs w:val="20"/>
        </w:rPr>
        <w:t>)</w:t>
      </w:r>
    </w:p>
    <w:p w:rsidR="003C24A2" w:rsidRPr="00CF63C5" w:rsidRDefault="001D33AF" w:rsidP="003C24A2">
      <w:pPr>
        <w:spacing w:after="0"/>
        <w:ind w:left="5" w:hanging="1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C24A2"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3C24A2">
        <w:rPr>
          <w:rFonts w:ascii="Times New Roman" w:eastAsia="Arial" w:hAnsi="Times New Roman" w:cs="Times New Roman"/>
          <w:sz w:val="24"/>
          <w:szCs w:val="24"/>
        </w:rPr>
        <w:t>..................</w:t>
      </w:r>
      <w:r w:rsidR="003C24A2" w:rsidRPr="00CF63C5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3C24A2" w:rsidRPr="001A2F66" w:rsidRDefault="003C24A2" w:rsidP="003C24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(</w:t>
      </w:r>
      <w:r>
        <w:rPr>
          <w:rFonts w:ascii="Times New Roman" w:eastAsia="Arial" w:hAnsi="Times New Roman" w:cs="Times New Roman"/>
          <w:sz w:val="20"/>
          <w:szCs w:val="20"/>
        </w:rPr>
        <w:t>PESEL</w:t>
      </w:r>
      <w:r w:rsidRPr="001A2F66">
        <w:rPr>
          <w:rFonts w:ascii="Times New Roman" w:eastAsia="Arial" w:hAnsi="Times New Roman" w:cs="Times New Roman"/>
          <w:sz w:val="20"/>
          <w:szCs w:val="20"/>
        </w:rPr>
        <w:t>)</w:t>
      </w:r>
    </w:p>
    <w:p w:rsidR="00BC4B0D" w:rsidRPr="00CF63C5" w:rsidRDefault="00BC4B0D">
      <w:pPr>
        <w:spacing w:after="24"/>
        <w:rPr>
          <w:rFonts w:ascii="Times New Roman" w:hAnsi="Times New Roman" w:cs="Times New Roman"/>
          <w:sz w:val="24"/>
          <w:szCs w:val="24"/>
        </w:rPr>
      </w:pPr>
    </w:p>
    <w:p w:rsidR="001A2F66" w:rsidRPr="00CF63C5" w:rsidRDefault="001D33AF" w:rsidP="001A2F66">
      <w:pPr>
        <w:spacing w:after="0"/>
        <w:ind w:left="5" w:hanging="1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A2F66"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1A2F66">
        <w:rPr>
          <w:rFonts w:ascii="Times New Roman" w:eastAsia="Arial" w:hAnsi="Times New Roman" w:cs="Times New Roman"/>
          <w:sz w:val="24"/>
          <w:szCs w:val="24"/>
        </w:rPr>
        <w:t>..................</w:t>
      </w:r>
      <w:r w:rsidR="001A2F66" w:rsidRPr="00CF63C5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1A2F66" w:rsidRPr="001A2F66" w:rsidRDefault="001A2F66" w:rsidP="001A2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(adres zamieszkania</w:t>
      </w:r>
      <w:r w:rsidRPr="001A2F66">
        <w:rPr>
          <w:rFonts w:ascii="Times New Roman" w:eastAsia="Arial" w:hAnsi="Times New Roman" w:cs="Times New Roman"/>
          <w:sz w:val="20"/>
          <w:szCs w:val="20"/>
        </w:rPr>
        <w:t>)</w:t>
      </w:r>
    </w:p>
    <w:p w:rsidR="00D33ACC" w:rsidRDefault="00D33ACC" w:rsidP="007B06FA">
      <w:pPr>
        <w:spacing w:after="24"/>
        <w:rPr>
          <w:rFonts w:ascii="Times New Roman" w:eastAsia="Arial" w:hAnsi="Times New Roman" w:cs="Times New Roman"/>
          <w:b/>
          <w:sz w:val="24"/>
          <w:szCs w:val="24"/>
        </w:rPr>
      </w:pPr>
    </w:p>
    <w:p w:rsidR="003C24A2" w:rsidRDefault="003C24A2" w:rsidP="007B06FA">
      <w:pPr>
        <w:spacing w:after="24"/>
        <w:rPr>
          <w:rFonts w:ascii="Times New Roman" w:eastAsia="Arial" w:hAnsi="Times New Roman" w:cs="Times New Roman"/>
          <w:b/>
          <w:sz w:val="24"/>
          <w:szCs w:val="24"/>
        </w:rPr>
      </w:pPr>
    </w:p>
    <w:p w:rsidR="00992688" w:rsidRDefault="001D33AF" w:rsidP="00992688">
      <w:pPr>
        <w:spacing w:after="24"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 xml:space="preserve">Rozpoznanie choroby </w:t>
      </w:r>
      <w:r w:rsidR="003C24A2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3C24A2"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33ACC" w:rsidRPr="00992688">
        <w:rPr>
          <w:rFonts w:ascii="Times New Roman" w:eastAsia="Arial" w:hAnsi="Times New Roman" w:cs="Times New Roman"/>
          <w:sz w:val="24"/>
          <w:szCs w:val="24"/>
        </w:rPr>
        <w:t>..</w:t>
      </w:r>
      <w:r w:rsidRPr="0099268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C4B0D" w:rsidRPr="00992688" w:rsidRDefault="00992688" w:rsidP="00992688">
      <w:pPr>
        <w:spacing w:after="2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..</w:t>
      </w: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..………………………….………………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610046" w:rsidRPr="00992688" w:rsidRDefault="003C24A2" w:rsidP="009926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O</w:t>
      </w:r>
      <w:r>
        <w:rPr>
          <w:rFonts w:ascii="Times New Roman" w:eastAsia="Arial" w:hAnsi="Times New Roman" w:cs="Times New Roman"/>
          <w:b/>
          <w:sz w:val="24"/>
          <w:szCs w:val="24"/>
        </w:rPr>
        <w:t>znaczenie alfanumeryczne</w:t>
      </w:r>
      <w:r>
        <w:rPr>
          <w:rFonts w:ascii="Times New Roman" w:eastAsia="Arial" w:hAnsi="Times New Roman" w:cs="Times New Roman"/>
          <w:sz w:val="24"/>
          <w:szCs w:val="24"/>
        </w:rPr>
        <w:t xml:space="preserve"> (ICD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992688">
        <w:rPr>
          <w:rFonts w:ascii="Times New Roman" w:eastAsia="Arial" w:hAnsi="Times New Roman" w:cs="Times New Roman"/>
          <w:sz w:val="24"/>
          <w:szCs w:val="24"/>
        </w:rPr>
        <w:t>-…………………………………………………………………………..</w:t>
      </w:r>
      <w:r w:rsidRPr="0099268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C4B0D" w:rsidRPr="00CF63C5" w:rsidRDefault="001D33AF" w:rsidP="00992688">
      <w:pPr>
        <w:spacing w:after="10" w:line="480" w:lineRule="auto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992688" w:rsidRDefault="001D33AF" w:rsidP="00992688">
      <w:pPr>
        <w:spacing w:after="8" w:line="480" w:lineRule="auto"/>
        <w:ind w:left="10" w:right="11" w:hanging="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>Zalecenia medyczne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dotyczące rehabilitacji, specjalistyc</w:t>
      </w:r>
      <w:r w:rsidR="007B06FA">
        <w:rPr>
          <w:rFonts w:ascii="Times New Roman" w:eastAsia="Arial" w:hAnsi="Times New Roman" w:cs="Times New Roman"/>
          <w:sz w:val="24"/>
          <w:szCs w:val="24"/>
        </w:rPr>
        <w:t xml:space="preserve">znej terapii oraz zaopatrzenia medycznego: </w:t>
      </w:r>
    </w:p>
    <w:p w:rsidR="007B06FA" w:rsidRPr="00992688" w:rsidRDefault="007B06FA" w:rsidP="00992688">
      <w:pPr>
        <w:spacing w:after="8" w:line="480" w:lineRule="auto"/>
        <w:ind w:left="10" w:right="11" w:hanging="10"/>
        <w:jc w:val="both"/>
        <w:rPr>
          <w:rFonts w:ascii="Times New Roman" w:hAnsi="Times New Roman" w:cs="Times New Roman"/>
          <w:sz w:val="24"/>
          <w:szCs w:val="24"/>
        </w:rPr>
      </w:pP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.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.</w:t>
      </w: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.………………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.</w:t>
      </w: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..</w:t>
      </w:r>
    </w:p>
    <w:p w:rsidR="003C24A2" w:rsidRDefault="00D33ACC" w:rsidP="00992688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………………..</w:t>
      </w:r>
    </w:p>
    <w:p w:rsidR="003C24A2" w:rsidRDefault="003C24A2" w:rsidP="00992688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24A2" w:rsidRDefault="003C24A2" w:rsidP="00610046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992688" w:rsidRDefault="00992688" w:rsidP="00610046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C24A2" w:rsidRPr="00610046" w:rsidRDefault="003C24A2" w:rsidP="006100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B0D" w:rsidRPr="00CF63C5" w:rsidRDefault="001D33AF" w:rsidP="007B06FA">
      <w:pPr>
        <w:spacing w:after="0"/>
        <w:ind w:left="13" w:right="3" w:hanging="10"/>
        <w:jc w:val="right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 xml:space="preserve">........................................ </w:t>
      </w:r>
    </w:p>
    <w:p w:rsidR="00BC4B0D" w:rsidRPr="00481B5B" w:rsidRDefault="001D33AF" w:rsidP="00481B5B">
      <w:pPr>
        <w:spacing w:after="0"/>
        <w:ind w:left="13" w:right="7" w:hanging="10"/>
        <w:jc w:val="right"/>
        <w:rPr>
          <w:rFonts w:ascii="Times New Roman" w:hAnsi="Times New Roman" w:cs="Times New Roman"/>
          <w:sz w:val="20"/>
          <w:szCs w:val="20"/>
        </w:rPr>
      </w:pPr>
      <w:r w:rsidRPr="007B06FA">
        <w:rPr>
          <w:rFonts w:ascii="Times New Roman" w:eastAsia="Arial" w:hAnsi="Times New Roman" w:cs="Times New Roman"/>
          <w:sz w:val="20"/>
          <w:szCs w:val="20"/>
        </w:rPr>
        <w:t xml:space="preserve">(pieczęć i podpis lekarza)  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sectPr w:rsidR="00BC4B0D" w:rsidRPr="00481B5B">
      <w:pgSz w:w="11906" w:h="16838"/>
      <w:pgMar w:top="715" w:right="720" w:bottom="833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BD3"/>
    <w:multiLevelType w:val="hybridMultilevel"/>
    <w:tmpl w:val="B0D443CC"/>
    <w:lvl w:ilvl="0" w:tplc="40AC5676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3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42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40A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A26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EF2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849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676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EC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B23CEB"/>
    <w:multiLevelType w:val="hybridMultilevel"/>
    <w:tmpl w:val="A17EE56E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3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42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40A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A26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EF2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849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676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EC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0D"/>
    <w:rsid w:val="001A2F66"/>
    <w:rsid w:val="001D33AF"/>
    <w:rsid w:val="002C4B46"/>
    <w:rsid w:val="003C24A2"/>
    <w:rsid w:val="00481B5B"/>
    <w:rsid w:val="00610046"/>
    <w:rsid w:val="00725AC6"/>
    <w:rsid w:val="007B06FA"/>
    <w:rsid w:val="008B55F8"/>
    <w:rsid w:val="00992688"/>
    <w:rsid w:val="00BC4B0D"/>
    <w:rsid w:val="00CF63C5"/>
    <w:rsid w:val="00D33ACC"/>
    <w:rsid w:val="00E5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D1B2"/>
  <w15:docId w15:val="{D4290423-C8F7-4DE3-AAE0-7A6F18A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AC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D8B8-7F84-441C-84F3-E2D21A3F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Joanna Furmańczyk</cp:lastModifiedBy>
  <cp:revision>7</cp:revision>
  <cp:lastPrinted>2025-08-21T06:50:00Z</cp:lastPrinted>
  <dcterms:created xsi:type="dcterms:W3CDTF">2021-01-19T09:30:00Z</dcterms:created>
  <dcterms:modified xsi:type="dcterms:W3CDTF">2025-08-21T06:54:00Z</dcterms:modified>
</cp:coreProperties>
</file>